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E8" w:rsidRDefault="00DB5AE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9406AE" w:rsidRDefault="009406AE" w:rsidP="009406AE">
      <w:pPr>
        <w:ind w:right="-1"/>
        <w:jc w:val="both"/>
      </w:pPr>
      <w:r w:rsidRPr="006D00CC">
        <w:t xml:space="preserve">Karar No: </w:t>
      </w:r>
      <w:r w:rsidR="00544C84">
        <w:t>2</w:t>
      </w:r>
      <w:r w:rsidR="0001516E">
        <w:t>246</w:t>
      </w:r>
      <w:r>
        <w:t xml:space="preserve"> </w:t>
      </w:r>
      <w:r w:rsidR="0001516E">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544C84">
        <w:t xml:space="preserve">   </w:t>
      </w:r>
      <w:r w:rsidR="0001516E">
        <w:t xml:space="preserve">   </w:t>
      </w:r>
      <w:r w:rsidR="00544C84">
        <w:t xml:space="preserve">  </w:t>
      </w:r>
      <w:r w:rsidR="0001516E">
        <w:t xml:space="preserve">     21</w:t>
      </w:r>
      <w:r w:rsidRPr="006D00CC">
        <w:t>.</w:t>
      </w:r>
      <w:r w:rsidR="00F332DE">
        <w:t>11</w:t>
      </w:r>
      <w:r>
        <w:t>.2022</w:t>
      </w:r>
    </w:p>
    <w:p w:rsidR="005361AC" w:rsidRDefault="005361AC" w:rsidP="009406AE">
      <w:pPr>
        <w:ind w:right="-1"/>
        <w:jc w:val="both"/>
      </w:pPr>
    </w:p>
    <w:p w:rsidR="009406AE" w:rsidRDefault="009406AE" w:rsidP="009406AE">
      <w:pPr>
        <w:ind w:right="-1"/>
        <w:jc w:val="center"/>
      </w:pPr>
      <w:r w:rsidRPr="006D00CC">
        <w:t>K A R A R</w:t>
      </w:r>
    </w:p>
    <w:p w:rsidR="003840E5" w:rsidRDefault="003840E5" w:rsidP="009406AE">
      <w:pPr>
        <w:ind w:right="-1"/>
        <w:jc w:val="center"/>
      </w:pPr>
    </w:p>
    <w:p w:rsidR="003840E5" w:rsidRDefault="003840E5" w:rsidP="009406AE">
      <w:pPr>
        <w:ind w:right="-1"/>
        <w:jc w:val="center"/>
      </w:pPr>
    </w:p>
    <w:p w:rsidR="009406AE" w:rsidRPr="008F019D" w:rsidRDefault="009406AE" w:rsidP="00CC7838">
      <w:pPr>
        <w:tabs>
          <w:tab w:val="left" w:pos="709"/>
        </w:tabs>
        <w:ind w:right="-1"/>
        <w:jc w:val="both"/>
      </w:pPr>
    </w:p>
    <w:p w:rsidR="00C536D4" w:rsidRPr="003425C7" w:rsidRDefault="0001516E" w:rsidP="00CC7838">
      <w:pPr>
        <w:tabs>
          <w:tab w:val="left" w:pos="709"/>
        </w:tabs>
        <w:ind w:firstLine="708"/>
        <w:jc w:val="both"/>
      </w:pPr>
      <w:r>
        <w:t xml:space="preserve">Özel Halk Otobüsleri, Çevre İlçe Özel Toplu Taşıma Araçları (ÖTA) ve Merkez ÖTA (AHOK) İşletmecilerine </w:t>
      </w:r>
      <w:r w:rsidRPr="000132EA">
        <w:t xml:space="preserve">“Gelir Desteği </w:t>
      </w:r>
      <w:r>
        <w:t>Yapılmasına</w:t>
      </w:r>
      <w:r w:rsidRPr="000132EA">
        <w:t xml:space="preserve">” </w:t>
      </w:r>
      <w:r w:rsidR="00B149E5">
        <w:t xml:space="preserve">ilişkin </w:t>
      </w:r>
      <w:r>
        <w:t>EGO Genel Müdürlüğünün</w:t>
      </w:r>
      <w:r w:rsidR="00257494">
        <w:t xml:space="preserve"> </w:t>
      </w:r>
      <w:r>
        <w:t>21</w:t>
      </w:r>
      <w:r w:rsidR="00257494">
        <w:t xml:space="preserve">.11.2022 tarihli ve </w:t>
      </w:r>
      <w:r w:rsidR="00561D36">
        <w:t>E.</w:t>
      </w:r>
      <w:r>
        <w:t>115002</w:t>
      </w:r>
      <w:r w:rsidR="00257494">
        <w:t xml:space="preserve"> sayılı yazısı</w:t>
      </w:r>
      <w:r w:rsidR="000836A7" w:rsidRPr="003425C7">
        <w:t xml:space="preserve"> Büyükşehir Belediye Meclisimizin</w:t>
      </w:r>
      <w:r w:rsidR="00C536D4" w:rsidRPr="003425C7">
        <w:t xml:space="preserve"> </w:t>
      </w:r>
      <w:r>
        <w:t>21</w:t>
      </w:r>
      <w:r w:rsidR="00F332DE" w:rsidRPr="006D00CC">
        <w:t>.</w:t>
      </w:r>
      <w:r w:rsidR="00F332DE">
        <w:t>11</w:t>
      </w:r>
      <w:r w:rsidR="00C536D4" w:rsidRPr="003425C7">
        <w:t>.2022 tarihli toplantısında okundu.</w:t>
      </w:r>
    </w:p>
    <w:p w:rsidR="00C536D4" w:rsidRPr="003425C7" w:rsidRDefault="00C536D4" w:rsidP="00CC7838">
      <w:pPr>
        <w:tabs>
          <w:tab w:val="left" w:pos="709"/>
        </w:tabs>
        <w:jc w:val="both"/>
      </w:pPr>
    </w:p>
    <w:p w:rsidR="002558DC" w:rsidRDefault="005906CC" w:rsidP="00CC7838">
      <w:pPr>
        <w:tabs>
          <w:tab w:val="left" w:pos="709"/>
        </w:tabs>
        <w:ind w:firstLine="708"/>
        <w:jc w:val="both"/>
        <w:rPr>
          <w:rStyle w:val="GvdemetniKalntalik"/>
          <w:b w:val="0"/>
          <w:i w:val="0"/>
          <w:sz w:val="24"/>
          <w:szCs w:val="24"/>
        </w:rPr>
      </w:pPr>
      <w:r w:rsidRPr="00CC7838">
        <w:t>Konunun Komisyona gönderilmeden görüşülüp karar</w:t>
      </w:r>
      <w:r w:rsidR="000132EA" w:rsidRPr="00CC7838">
        <w:t xml:space="preserve">a bağlanmasını isteyen Meclis </w:t>
      </w:r>
      <w:r w:rsidRPr="00CC7838">
        <w:t>Başkan</w:t>
      </w:r>
      <w:r w:rsidR="00CC7838" w:rsidRPr="00CC7838">
        <w:t>ı</w:t>
      </w:r>
      <w:r w:rsidR="002660CC" w:rsidRPr="00CC7838">
        <w:t xml:space="preserve"> </w:t>
      </w:r>
      <w:r w:rsidR="00CC7838" w:rsidRPr="00CC7838">
        <w:t xml:space="preserve">Mansur </w:t>
      </w:r>
      <w:proofErr w:type="spellStart"/>
      <w:r w:rsidR="00CC7838" w:rsidRPr="00CC7838">
        <w:t>YAVAŞ</w:t>
      </w:r>
      <w:r w:rsidRPr="00CC7838">
        <w:t>'ın</w:t>
      </w:r>
      <w:proofErr w:type="spellEnd"/>
      <w:r w:rsidRPr="00CC7838">
        <w:t xml:space="preserve"> şifahi önerisinin kabulü ile konu üzerinde yapılan görüşmelerden sonra;</w:t>
      </w:r>
      <w:r w:rsidR="007B428D" w:rsidRPr="00CC7838">
        <w:t xml:space="preserve"> </w:t>
      </w:r>
      <w:r w:rsidR="002558DC" w:rsidRPr="00CC7838">
        <w:t>Ülkemizin içerisinde bulunduğu ekonomik problemler ve özellikle toplu taşımanın asli girdisi olan akaryakıt, yedek parça personel giderleri fiyatlarında yaşanan aşırı zamlar ile birlikte işletme giderlerinin artmasının da dikkate alınarak; 5216 sayılı Kanunun 7'nci maddesine eklenen "</w:t>
      </w:r>
      <w:proofErr w:type="gramStart"/>
      <w:r w:rsidR="002558DC" w:rsidRPr="00CC7838">
        <w:t>..</w:t>
      </w:r>
      <w:proofErr w:type="gramEnd"/>
      <w:r w:rsidR="002558DC" w:rsidRPr="00CC7838">
        <w:t xml:space="preserve"> .Büyükşehir Belediyeleri, kendisinden izin veya ruhsat almak ya da hat kiralamak suretiyle çalışan ve toplu taşıma hizmeti yürüten gerçek ve tüzel kişilere, </w:t>
      </w:r>
      <w:proofErr w:type="spellStart"/>
      <w:r w:rsidR="002558DC" w:rsidRPr="00CC7838">
        <w:t>nüfûs</w:t>
      </w:r>
      <w:proofErr w:type="spellEnd"/>
      <w:r w:rsidR="002558DC" w:rsidRPr="00CC7838">
        <w:t xml:space="preserve">, hattın uzunluğu vs. hattı kullanan sayısı kriterlerini esas alarak tespit edeceği hatlardaki toplu taşıma hizmetlerinden ücretsiz veya indirimli olarak yararlananlara ilişkin gelir desteği ödemesi yapabilir" hükmü gereğince; Büyükşehir Belediyesi Meclisinin 14.06.2022 tarihli 1266 sayılı kararı </w:t>
      </w:r>
      <w:proofErr w:type="gramStart"/>
      <w:r w:rsidR="002558DC" w:rsidRPr="00CC7838">
        <w:t>ile;</w:t>
      </w:r>
      <w:proofErr w:type="gramEnd"/>
      <w:r w:rsidR="00CC7838" w:rsidRPr="00CC7838">
        <w:t xml:space="preserve"> </w:t>
      </w:r>
      <w:r w:rsidR="002558DC" w:rsidRPr="00CC7838">
        <w:t xml:space="preserve">16.06.2022 tarihinden itibaren 4 ay süreyle; Özel Halk Otobüsü İşleticilerine ücretsiz taşıdıkları yolcu başına </w:t>
      </w:r>
      <w:r w:rsidR="002558DC" w:rsidRPr="00CC7838">
        <w:rPr>
          <w:rStyle w:val="GvdemetniKalntalik"/>
          <w:b w:val="0"/>
          <w:i w:val="0"/>
          <w:sz w:val="24"/>
          <w:szCs w:val="24"/>
        </w:rPr>
        <w:t>3,00 TL</w:t>
      </w:r>
      <w:r w:rsidR="002558DC" w:rsidRPr="00CC7838">
        <w:t xml:space="preserve"> abonman taşıdıkları yolcu başına</w:t>
      </w:r>
      <w:r w:rsidR="002558DC" w:rsidRPr="00CC7838">
        <w:rPr>
          <w:rStyle w:val="GvdemetniKalntalik"/>
          <w:sz w:val="24"/>
          <w:szCs w:val="24"/>
        </w:rPr>
        <w:t xml:space="preserve"> </w:t>
      </w:r>
      <w:r w:rsidR="002558DC" w:rsidRPr="00CC7838">
        <w:rPr>
          <w:rStyle w:val="GvdemetniKalntalik"/>
          <w:b w:val="0"/>
          <w:i w:val="0"/>
          <w:sz w:val="24"/>
          <w:szCs w:val="24"/>
        </w:rPr>
        <w:t>1,50 TL;</w:t>
      </w:r>
      <w:r w:rsidR="00CC7838" w:rsidRPr="00CC7838">
        <w:rPr>
          <w:rStyle w:val="GvdemetniKalntalik"/>
          <w:sz w:val="24"/>
          <w:szCs w:val="24"/>
        </w:rPr>
        <w:t xml:space="preserve"> </w:t>
      </w:r>
      <w:r w:rsidR="002558DC" w:rsidRPr="00CC7838">
        <w:t>202-7 Yenimahalle - Kızılay, 220-7 Mamak - Batıkent - Jandarma ve 427-7 Subayevleri Aşağı Ayrancı hatlarında çalışan Özel Halk Otobüslerinin diğer hatlara göre yolcu sayılarının az olması ve işletme giderlerindeki artan maliyet nedeniyle ücretsiz taşıdıkları yolcu başına</w:t>
      </w:r>
      <w:r w:rsidR="002558DC" w:rsidRPr="00CC7838">
        <w:rPr>
          <w:rStyle w:val="GvdemetniKalntalik"/>
          <w:sz w:val="24"/>
          <w:szCs w:val="24"/>
        </w:rPr>
        <w:t xml:space="preserve"> </w:t>
      </w:r>
      <w:r w:rsidR="002558DC" w:rsidRPr="00CC7838">
        <w:rPr>
          <w:rStyle w:val="GvdemetniKalntalik"/>
          <w:b w:val="0"/>
          <w:i w:val="0"/>
          <w:sz w:val="24"/>
          <w:szCs w:val="24"/>
        </w:rPr>
        <w:t>3,00 TL</w:t>
      </w:r>
      <w:r w:rsidR="002558DC" w:rsidRPr="00CC7838">
        <w:t xml:space="preserve"> abonman taşıdıkları yolcu başına</w:t>
      </w:r>
      <w:r w:rsidR="002558DC" w:rsidRPr="00CC7838">
        <w:rPr>
          <w:rStyle w:val="GvdemetniKalntalik"/>
          <w:sz w:val="24"/>
          <w:szCs w:val="24"/>
        </w:rPr>
        <w:t xml:space="preserve"> </w:t>
      </w:r>
      <w:r w:rsidR="002558DC" w:rsidRPr="00CC7838">
        <w:rPr>
          <w:rStyle w:val="GvdemetniKalntalik"/>
          <w:b w:val="0"/>
          <w:i w:val="0"/>
          <w:sz w:val="24"/>
          <w:szCs w:val="24"/>
        </w:rPr>
        <w:t>3,00 TL;</w:t>
      </w:r>
    </w:p>
    <w:p w:rsidR="00CC7838" w:rsidRPr="00CC7838" w:rsidRDefault="00CC7838" w:rsidP="00CC7838">
      <w:pPr>
        <w:tabs>
          <w:tab w:val="left" w:pos="709"/>
        </w:tabs>
        <w:ind w:firstLine="708"/>
        <w:jc w:val="both"/>
      </w:pPr>
    </w:p>
    <w:p w:rsidR="002558DC" w:rsidRDefault="002558DC" w:rsidP="00CC7838">
      <w:pPr>
        <w:pStyle w:val="Gvdemetni1"/>
        <w:shd w:val="clear" w:color="auto" w:fill="auto"/>
        <w:tabs>
          <w:tab w:val="left" w:pos="709"/>
        </w:tabs>
        <w:spacing w:before="0" w:after="0" w:line="240" w:lineRule="auto"/>
        <w:ind w:left="23" w:right="23" w:firstLine="686"/>
        <w:rPr>
          <w:rStyle w:val="GvdemetniKalntalik"/>
          <w:b w:val="0"/>
          <w:i w:val="0"/>
          <w:sz w:val="24"/>
          <w:szCs w:val="24"/>
        </w:rPr>
      </w:pPr>
      <w:r w:rsidRPr="00CC7838">
        <w:rPr>
          <w:sz w:val="24"/>
          <w:szCs w:val="24"/>
        </w:rPr>
        <w:t>Merkezde hizmet veren S.S. Ankara Şehir İçi ve Mücavir Alan Halk Oto. Kar. Yol. Taş. Kooperatifine (AHOK) ücretsiz taşıdıkları yolcu başına</w:t>
      </w:r>
      <w:r w:rsidRPr="00CC7838">
        <w:rPr>
          <w:rStyle w:val="GvdemetniKalntalik"/>
          <w:sz w:val="24"/>
          <w:szCs w:val="24"/>
        </w:rPr>
        <w:t xml:space="preserve"> </w:t>
      </w:r>
      <w:r w:rsidRPr="00CC7838">
        <w:rPr>
          <w:rStyle w:val="GvdemetniKalntalik"/>
          <w:b w:val="0"/>
          <w:i w:val="0"/>
          <w:sz w:val="24"/>
          <w:szCs w:val="24"/>
        </w:rPr>
        <w:t>5,50 TL,</w:t>
      </w:r>
      <w:r w:rsidRPr="00CC7838">
        <w:rPr>
          <w:sz w:val="24"/>
          <w:szCs w:val="24"/>
        </w:rPr>
        <w:t xml:space="preserve"> abonman taşıdıkları yolcu başına</w:t>
      </w:r>
      <w:r w:rsidRPr="00CC7838">
        <w:rPr>
          <w:rStyle w:val="GvdemetniKalntalik"/>
          <w:sz w:val="24"/>
          <w:szCs w:val="24"/>
        </w:rPr>
        <w:t xml:space="preserve"> </w:t>
      </w:r>
      <w:r w:rsidRPr="00CC7838">
        <w:rPr>
          <w:rStyle w:val="GvdemetniKalntalik"/>
          <w:b w:val="0"/>
          <w:i w:val="0"/>
          <w:sz w:val="24"/>
          <w:szCs w:val="24"/>
        </w:rPr>
        <w:t>4,00 TL,</w:t>
      </w:r>
    </w:p>
    <w:p w:rsidR="00CC7838" w:rsidRPr="00CC7838" w:rsidRDefault="00CC7838" w:rsidP="00CC7838">
      <w:pPr>
        <w:pStyle w:val="Gvdemetni1"/>
        <w:shd w:val="clear" w:color="auto" w:fill="auto"/>
        <w:tabs>
          <w:tab w:val="left" w:pos="709"/>
        </w:tabs>
        <w:spacing w:before="0" w:after="0" w:line="240" w:lineRule="auto"/>
        <w:ind w:left="23" w:right="23" w:firstLine="459"/>
        <w:rPr>
          <w:sz w:val="24"/>
          <w:szCs w:val="24"/>
        </w:rPr>
      </w:pPr>
    </w:p>
    <w:p w:rsidR="002558DC" w:rsidRDefault="002558DC" w:rsidP="00CC7838">
      <w:pPr>
        <w:pStyle w:val="Gvdemetni1"/>
        <w:shd w:val="clear" w:color="auto" w:fill="auto"/>
        <w:tabs>
          <w:tab w:val="left" w:pos="709"/>
        </w:tabs>
        <w:spacing w:before="0" w:after="0" w:line="240" w:lineRule="auto"/>
        <w:ind w:left="23" w:right="23" w:firstLine="686"/>
        <w:rPr>
          <w:sz w:val="24"/>
          <w:szCs w:val="24"/>
        </w:rPr>
      </w:pPr>
      <w:proofErr w:type="spellStart"/>
      <w:r w:rsidRPr="00CC7838">
        <w:rPr>
          <w:sz w:val="24"/>
          <w:szCs w:val="24"/>
        </w:rPr>
        <w:t>Validatörü</w:t>
      </w:r>
      <w:proofErr w:type="spellEnd"/>
      <w:r w:rsidRPr="00CC7838">
        <w:rPr>
          <w:sz w:val="24"/>
          <w:szCs w:val="24"/>
        </w:rPr>
        <w:t xml:space="preserve"> bulunan Elektronik Ücret Toplama Sistemine </w:t>
      </w:r>
      <w:proofErr w:type="gramStart"/>
      <w:r w:rsidRPr="00CC7838">
        <w:rPr>
          <w:sz w:val="24"/>
          <w:szCs w:val="24"/>
        </w:rPr>
        <w:t>dahil</w:t>
      </w:r>
      <w:proofErr w:type="gramEnd"/>
      <w:r w:rsidRPr="00CC7838">
        <w:rPr>
          <w:sz w:val="24"/>
          <w:szCs w:val="24"/>
        </w:rPr>
        <w:t xml:space="preserve"> olmuş (sonradan ücret toplama sistemine dahil olacaklara ise dahil oldukları tarihten itibaren) Çevre İlçe Özel Toplu Taşıma kooperatifleri, gerçek ve tüzel kişilere ücretsiz taşıdıkları yolcu başına her ilçenin kendi</w:t>
      </w:r>
      <w:r w:rsidRPr="00CC7838">
        <w:rPr>
          <w:rStyle w:val="GvdemetniKalntalik"/>
          <w:sz w:val="24"/>
          <w:szCs w:val="24"/>
        </w:rPr>
        <w:t xml:space="preserve"> </w:t>
      </w:r>
      <w:r w:rsidRPr="00CC7838">
        <w:rPr>
          <w:rStyle w:val="GvdemetniKalntalik"/>
          <w:b w:val="0"/>
          <w:i w:val="0"/>
          <w:sz w:val="24"/>
          <w:szCs w:val="24"/>
        </w:rPr>
        <w:t>tam tarifesi</w:t>
      </w:r>
      <w:r w:rsidR="00977203">
        <w:rPr>
          <w:sz w:val="24"/>
          <w:szCs w:val="24"/>
        </w:rPr>
        <w:t xml:space="preserve"> üzerinden ödemeler yapıldığı;</w:t>
      </w:r>
    </w:p>
    <w:p w:rsidR="00CC7838" w:rsidRPr="00CC7838" w:rsidRDefault="00CC7838" w:rsidP="00CC7838">
      <w:pPr>
        <w:pStyle w:val="Gvdemetni1"/>
        <w:shd w:val="clear" w:color="auto" w:fill="auto"/>
        <w:tabs>
          <w:tab w:val="left" w:pos="709"/>
        </w:tabs>
        <w:spacing w:before="0" w:after="0" w:line="240" w:lineRule="auto"/>
        <w:ind w:left="23" w:right="23" w:firstLine="459"/>
        <w:rPr>
          <w:sz w:val="24"/>
          <w:szCs w:val="24"/>
        </w:rPr>
      </w:pPr>
    </w:p>
    <w:p w:rsidR="002558DC" w:rsidRDefault="00CC7838" w:rsidP="00CC7838">
      <w:pPr>
        <w:pStyle w:val="Gvdemetni1"/>
        <w:shd w:val="clear" w:color="auto" w:fill="auto"/>
        <w:tabs>
          <w:tab w:val="left" w:pos="709"/>
        </w:tabs>
        <w:spacing w:before="0" w:after="0" w:line="240" w:lineRule="auto"/>
        <w:ind w:left="23" w:right="23" w:firstLine="459"/>
        <w:rPr>
          <w:sz w:val="24"/>
          <w:szCs w:val="24"/>
        </w:rPr>
      </w:pPr>
      <w:r>
        <w:rPr>
          <w:sz w:val="24"/>
          <w:szCs w:val="24"/>
        </w:rPr>
        <w:tab/>
      </w:r>
      <w:r w:rsidR="002558DC" w:rsidRPr="00CC7838">
        <w:rPr>
          <w:sz w:val="24"/>
          <w:szCs w:val="24"/>
        </w:rPr>
        <w:t>Ülkemizdeki ekonomik koşulların devam etmesi ve özellikle akaryakıt fiyatlarında artışların devam etmesi sebebi ve aynı zamanda yolcu yoğunluğu az olması nedeniyle gelirlerinde ciddi oranda düşüş olan, Çevre İlçe (ÖTA) Kooperatiflerine yapılan gelir desteği ödemelerinin yeniden değerlendi</w:t>
      </w:r>
      <w:r w:rsidR="00977203">
        <w:rPr>
          <w:sz w:val="24"/>
          <w:szCs w:val="24"/>
        </w:rPr>
        <w:t>rilmesi gerektiği;</w:t>
      </w:r>
    </w:p>
    <w:p w:rsidR="00CC7838" w:rsidRPr="00CC7838" w:rsidRDefault="00CC7838" w:rsidP="00CC7838">
      <w:pPr>
        <w:pStyle w:val="Gvdemetni1"/>
        <w:shd w:val="clear" w:color="auto" w:fill="auto"/>
        <w:tabs>
          <w:tab w:val="left" w:pos="709"/>
        </w:tabs>
        <w:spacing w:before="0" w:after="0" w:line="240" w:lineRule="auto"/>
        <w:ind w:left="23" w:right="23" w:firstLine="459"/>
        <w:rPr>
          <w:sz w:val="24"/>
          <w:szCs w:val="24"/>
        </w:rPr>
      </w:pPr>
    </w:p>
    <w:p w:rsidR="002558DC" w:rsidRPr="00CC7838" w:rsidRDefault="00CC7838" w:rsidP="00CC7838">
      <w:pPr>
        <w:pStyle w:val="Gvdemetni1"/>
        <w:shd w:val="clear" w:color="auto" w:fill="auto"/>
        <w:tabs>
          <w:tab w:val="left" w:pos="709"/>
        </w:tabs>
        <w:spacing w:before="0" w:after="0" w:line="240" w:lineRule="auto"/>
        <w:ind w:left="23" w:right="23" w:firstLine="459"/>
        <w:rPr>
          <w:sz w:val="24"/>
          <w:szCs w:val="24"/>
        </w:rPr>
      </w:pPr>
      <w:r>
        <w:rPr>
          <w:sz w:val="24"/>
          <w:szCs w:val="24"/>
        </w:rPr>
        <w:tab/>
      </w:r>
      <w:r w:rsidR="002558DC" w:rsidRPr="00CC7838">
        <w:rPr>
          <w:sz w:val="24"/>
          <w:szCs w:val="24"/>
        </w:rPr>
        <w:t>Bu kapsamda; 13 Ekim 2022 tarihinde son bulan gelir desteği ödemelerinin devam eden ekonomik koşulların da dikkate alınarak;</w:t>
      </w:r>
      <w:r w:rsidR="002558DC" w:rsidRPr="00CC7838">
        <w:rPr>
          <w:rStyle w:val="GvdemetniKaln"/>
          <w:sz w:val="24"/>
          <w:szCs w:val="24"/>
        </w:rPr>
        <w:t xml:space="preserve"> </w:t>
      </w:r>
      <w:r w:rsidR="002558DC" w:rsidRPr="00CC7838">
        <w:rPr>
          <w:rStyle w:val="GvdemetniKaln"/>
          <w:b w:val="0"/>
          <w:sz w:val="24"/>
          <w:szCs w:val="24"/>
        </w:rPr>
        <w:t>14</w:t>
      </w:r>
      <w:r w:rsidR="002558DC" w:rsidRPr="00CC7838">
        <w:rPr>
          <w:sz w:val="24"/>
          <w:szCs w:val="24"/>
        </w:rPr>
        <w:t xml:space="preserve"> Ekim 2022 tarihinden itibaren</w:t>
      </w:r>
      <w:r w:rsidR="002558DC" w:rsidRPr="00CC7838">
        <w:rPr>
          <w:rStyle w:val="GvdemetniKaln"/>
          <w:sz w:val="24"/>
          <w:szCs w:val="24"/>
        </w:rPr>
        <w:t xml:space="preserve"> </w:t>
      </w:r>
      <w:r w:rsidR="002558DC" w:rsidRPr="00CC7838">
        <w:rPr>
          <w:rStyle w:val="GvdemetniKaln"/>
          <w:b w:val="0"/>
          <w:sz w:val="24"/>
          <w:szCs w:val="24"/>
        </w:rPr>
        <w:t>15 Şubat 202</w:t>
      </w:r>
      <w:r w:rsidR="00977203">
        <w:rPr>
          <w:rStyle w:val="GvdemetniKaln"/>
          <w:b w:val="0"/>
          <w:sz w:val="24"/>
          <w:szCs w:val="24"/>
        </w:rPr>
        <w:t>3</w:t>
      </w:r>
      <w:r w:rsidR="002558DC" w:rsidRPr="00CC7838">
        <w:rPr>
          <w:sz w:val="24"/>
          <w:szCs w:val="24"/>
        </w:rPr>
        <w:t xml:space="preserve"> tarihine kadar devam etmesine;</w:t>
      </w:r>
    </w:p>
    <w:p w:rsidR="002558DC" w:rsidRPr="00CC7838" w:rsidRDefault="002558DC" w:rsidP="00CC7838">
      <w:pPr>
        <w:pStyle w:val="Gvdemetni1"/>
        <w:shd w:val="clear" w:color="auto" w:fill="auto"/>
        <w:tabs>
          <w:tab w:val="left" w:pos="709"/>
        </w:tabs>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2558DC" w:rsidTr="00112C0E">
        <w:trPr>
          <w:trHeight w:val="1008"/>
        </w:trPr>
        <w:tc>
          <w:tcPr>
            <w:tcW w:w="3510" w:type="dxa"/>
          </w:tcPr>
          <w:p w:rsidR="002558DC" w:rsidRDefault="002558DC" w:rsidP="00112C0E">
            <w:pPr>
              <w:jc w:val="center"/>
            </w:pPr>
            <w:r>
              <w:t>T.C.</w:t>
            </w:r>
          </w:p>
          <w:p w:rsidR="002558DC" w:rsidRDefault="002558DC" w:rsidP="00112C0E">
            <w:pPr>
              <w:jc w:val="center"/>
            </w:pPr>
            <w:r>
              <w:t>ANKARA BÜYÜKŞEHİR</w:t>
            </w:r>
          </w:p>
          <w:p w:rsidR="002558DC" w:rsidRDefault="002558DC" w:rsidP="00112C0E">
            <w:pPr>
              <w:jc w:val="center"/>
            </w:pPr>
            <w:r>
              <w:t>BELEDİYE MECLİSİ</w:t>
            </w:r>
          </w:p>
        </w:tc>
      </w:tr>
    </w:tbl>
    <w:p w:rsidR="002558DC" w:rsidRDefault="002558DC" w:rsidP="002558DC">
      <w:pPr>
        <w:tabs>
          <w:tab w:val="left" w:pos="1935"/>
        </w:tabs>
        <w:jc w:val="both"/>
      </w:pPr>
    </w:p>
    <w:p w:rsidR="002558DC" w:rsidRDefault="002558DC" w:rsidP="002558DC">
      <w:pPr>
        <w:tabs>
          <w:tab w:val="left" w:pos="1935"/>
        </w:tabs>
        <w:jc w:val="both"/>
      </w:pPr>
    </w:p>
    <w:p w:rsidR="002558DC" w:rsidRDefault="002558DC" w:rsidP="002558DC">
      <w:pPr>
        <w:ind w:right="-1"/>
        <w:jc w:val="both"/>
      </w:pPr>
      <w:r w:rsidRPr="006D00CC">
        <w:t xml:space="preserve">Karar No: </w:t>
      </w:r>
      <w:r>
        <w:t xml:space="preserve">2246 </w:t>
      </w:r>
      <w:r>
        <w:tab/>
      </w:r>
      <w:r w:rsidRPr="006D00CC">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21</w:t>
      </w:r>
      <w:r w:rsidRPr="006D00CC">
        <w:t>.</w:t>
      </w:r>
      <w:r>
        <w:t>11.2022</w:t>
      </w:r>
    </w:p>
    <w:p w:rsidR="002558DC" w:rsidRDefault="002558DC" w:rsidP="002558DC">
      <w:pPr>
        <w:ind w:right="-1"/>
        <w:jc w:val="both"/>
      </w:pPr>
    </w:p>
    <w:p w:rsidR="002558DC" w:rsidRDefault="002558DC" w:rsidP="002558DC">
      <w:pPr>
        <w:ind w:right="-1"/>
        <w:jc w:val="center"/>
      </w:pPr>
      <w:r>
        <w:t>-2-</w:t>
      </w:r>
    </w:p>
    <w:p w:rsidR="002558DC" w:rsidRDefault="002558DC" w:rsidP="002558DC">
      <w:pPr>
        <w:pStyle w:val="Gvdemetni1"/>
        <w:shd w:val="clear" w:color="auto" w:fill="auto"/>
        <w:spacing w:before="0" w:after="0" w:line="240" w:lineRule="auto"/>
        <w:ind w:left="23" w:right="23" w:firstLine="459"/>
        <w:rPr>
          <w:sz w:val="24"/>
          <w:szCs w:val="24"/>
        </w:rPr>
      </w:pPr>
    </w:p>
    <w:p w:rsidR="002558DC" w:rsidRDefault="002558DC" w:rsidP="002558DC">
      <w:pPr>
        <w:pStyle w:val="Gvdemetni1"/>
        <w:shd w:val="clear" w:color="auto" w:fill="auto"/>
        <w:spacing w:before="0" w:after="0" w:line="240" w:lineRule="auto"/>
        <w:ind w:left="23" w:right="23" w:firstLine="459"/>
        <w:rPr>
          <w:sz w:val="24"/>
          <w:szCs w:val="24"/>
        </w:rPr>
      </w:pPr>
    </w:p>
    <w:p w:rsidR="002558DC" w:rsidRPr="006D7DD7" w:rsidRDefault="002558DC" w:rsidP="002558DC">
      <w:pPr>
        <w:pStyle w:val="Gvdemetni1"/>
        <w:shd w:val="clear" w:color="auto" w:fill="auto"/>
        <w:spacing w:before="0" w:after="0" w:line="240" w:lineRule="auto"/>
        <w:ind w:left="23" w:right="23" w:firstLine="459"/>
        <w:rPr>
          <w:sz w:val="24"/>
          <w:szCs w:val="24"/>
        </w:rPr>
      </w:pPr>
    </w:p>
    <w:p w:rsidR="002558DC" w:rsidRDefault="002558DC" w:rsidP="00977203">
      <w:pPr>
        <w:pStyle w:val="Gvdemetni1"/>
        <w:shd w:val="clear" w:color="auto" w:fill="auto"/>
        <w:spacing w:before="0" w:after="0" w:line="240" w:lineRule="auto"/>
        <w:ind w:left="23" w:right="23" w:firstLine="686"/>
        <w:rPr>
          <w:sz w:val="24"/>
          <w:szCs w:val="24"/>
        </w:rPr>
      </w:pPr>
      <w:proofErr w:type="spellStart"/>
      <w:r w:rsidRPr="006D7DD7">
        <w:rPr>
          <w:sz w:val="24"/>
          <w:szCs w:val="24"/>
        </w:rPr>
        <w:t>Validatörü</w:t>
      </w:r>
      <w:proofErr w:type="spellEnd"/>
      <w:r w:rsidRPr="006D7DD7">
        <w:rPr>
          <w:sz w:val="24"/>
          <w:szCs w:val="24"/>
        </w:rPr>
        <w:t xml:space="preserve"> bulunan Elektronik Ücret Toplama Sistemine </w:t>
      </w:r>
      <w:proofErr w:type="gramStart"/>
      <w:r w:rsidRPr="006D7DD7">
        <w:rPr>
          <w:sz w:val="24"/>
          <w:szCs w:val="24"/>
        </w:rPr>
        <w:t>dahil</w:t>
      </w:r>
      <w:proofErr w:type="gramEnd"/>
      <w:r w:rsidRPr="006D7DD7">
        <w:rPr>
          <w:sz w:val="24"/>
          <w:szCs w:val="24"/>
        </w:rPr>
        <w:t xml:space="preserve"> olmuş (sonradan ücret toplama sistemine dahil olacaklara ise dahil oldukları tarihten itibaren) Çevre İlçe Özel Toplu Taşıma kooperatifleri ile gerçek ve tüzel kişilere, ücretsiz taşıdıkları yolcular için kendi tam tarifesi üzerinden,</w:t>
      </w:r>
      <w:r w:rsidRPr="006D7DD7">
        <w:rPr>
          <w:rStyle w:val="GvdemetniKaln"/>
          <w:sz w:val="24"/>
          <w:szCs w:val="24"/>
        </w:rPr>
        <w:t xml:space="preserve"> </w:t>
      </w:r>
      <w:r w:rsidRPr="002558DC">
        <w:rPr>
          <w:rStyle w:val="GvdemetniKaln"/>
          <w:b w:val="0"/>
          <w:sz w:val="24"/>
          <w:szCs w:val="24"/>
        </w:rPr>
        <w:t>öğrenci kartlar için ise</w:t>
      </w:r>
      <w:r w:rsidRPr="006D7DD7">
        <w:rPr>
          <w:sz w:val="24"/>
          <w:szCs w:val="24"/>
        </w:rPr>
        <w:t xml:space="preserve"> ödemelerin her biniş başına her ilçenin kendi tam tarifesine tamamlanacak şekilde olması, 14.06.2022 tarihli 1266 sayılı Meclis Kararında alınan diğer kararların aynen devam etmesi şeklinde;</w:t>
      </w:r>
    </w:p>
    <w:p w:rsidR="002558DC" w:rsidRPr="006D7DD7" w:rsidRDefault="002558DC" w:rsidP="00CC7838">
      <w:pPr>
        <w:pStyle w:val="Gvdemetni1"/>
        <w:shd w:val="clear" w:color="auto" w:fill="auto"/>
        <w:spacing w:before="0" w:after="0" w:line="240" w:lineRule="auto"/>
        <w:ind w:left="23" w:right="23" w:firstLine="459"/>
        <w:rPr>
          <w:sz w:val="24"/>
          <w:szCs w:val="24"/>
        </w:rPr>
      </w:pPr>
    </w:p>
    <w:p w:rsidR="00461BCE" w:rsidRDefault="002558DC" w:rsidP="00CC7838">
      <w:pPr>
        <w:ind w:right="23" w:firstLine="708"/>
        <w:jc w:val="both"/>
      </w:pPr>
      <w:proofErr w:type="gramStart"/>
      <w:r w:rsidRPr="006D7DD7">
        <w:t xml:space="preserve">Büyükşehir Belediyesince gelir desteği ödemesi yapılmasına, usulsüz kullanımların önüne geçilebilmesi için Özel Halk Otobüsleri ve Özel Toplu Taşıma araçlarında, günlük ücretsiz kartın kullanımının ilk dört (4) biniş üzerinden hesaplanması, gelir desteği ödemelerinin bireysel İşleticilerde araç bazında, diğerlerinde kooperatif olarak ücretsiz taşınan yolcu sayılarının son 3 ayın ortalamasının %10'unu geçmeyecek şekilde hesaplanarak gelir desteği verilmesi, ayrıca yapılacak incelemelerde usulsüz kullanım şüphesi doğuracak herhangi bir durumda ödeme yapılmaması ve bu hususlara </w:t>
      </w:r>
      <w:r w:rsidR="00CC7838">
        <w:t>yönelik</w:t>
      </w:r>
      <w:r>
        <w:t xml:space="preserve"> kuralları belirlemekte EGO Genel Müdürlüğünün yetkili kılınmasına</w:t>
      </w:r>
      <w:r w:rsidR="00CC7838">
        <w:t xml:space="preserve"> </w:t>
      </w:r>
      <w:r w:rsidR="00250AFF">
        <w:t xml:space="preserve">ilişkin </w:t>
      </w:r>
      <w:r w:rsidR="00257494">
        <w:t>teklif</w:t>
      </w:r>
      <w:r w:rsidR="00250AFF">
        <w:t xml:space="preserve"> oylanarak oybirliği ile kabul edildi.</w:t>
      </w:r>
      <w:proofErr w:type="gramEnd"/>
    </w:p>
    <w:p w:rsidR="002558DC" w:rsidRDefault="002558DC" w:rsidP="00CC7838">
      <w:pPr>
        <w:ind w:right="23" w:firstLine="708"/>
        <w:jc w:val="both"/>
      </w:pPr>
    </w:p>
    <w:p w:rsidR="002558DC" w:rsidRDefault="002558DC" w:rsidP="005C34E9">
      <w:pPr>
        <w:ind w:firstLine="708"/>
        <w:jc w:val="both"/>
      </w:pPr>
    </w:p>
    <w:p w:rsidR="002558DC" w:rsidRDefault="002558DC" w:rsidP="005C34E9">
      <w:pPr>
        <w:ind w:firstLine="708"/>
        <w:jc w:val="both"/>
      </w:pPr>
    </w:p>
    <w:p w:rsidR="002558DC" w:rsidRDefault="002558DC" w:rsidP="005C34E9">
      <w:pPr>
        <w:ind w:firstLine="708"/>
        <w:jc w:val="both"/>
      </w:pPr>
    </w:p>
    <w:p w:rsidR="002558DC" w:rsidRDefault="002558DC" w:rsidP="005C34E9">
      <w:pPr>
        <w:ind w:firstLine="708"/>
        <w:jc w:val="both"/>
      </w:pPr>
    </w:p>
    <w:p w:rsidR="00CC7838" w:rsidRDefault="00CC7838" w:rsidP="005C34E9">
      <w:pPr>
        <w:ind w:firstLine="708"/>
        <w:jc w:val="both"/>
      </w:pPr>
    </w:p>
    <w:p w:rsidR="002558DC" w:rsidRDefault="002558DC" w:rsidP="005C34E9">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558DC" w:rsidTr="00112C0E">
        <w:trPr>
          <w:trHeight w:val="594"/>
          <w:jc w:val="center"/>
        </w:trPr>
        <w:tc>
          <w:tcPr>
            <w:tcW w:w="3147" w:type="dxa"/>
          </w:tcPr>
          <w:p w:rsidR="002558DC" w:rsidRDefault="002558DC" w:rsidP="00112C0E">
            <w:pPr>
              <w:autoSpaceDE w:val="0"/>
              <w:autoSpaceDN w:val="0"/>
              <w:adjustRightInd w:val="0"/>
              <w:jc w:val="center"/>
              <w:rPr>
                <w:color w:val="000000"/>
              </w:rPr>
            </w:pPr>
            <w:r>
              <w:rPr>
                <w:color w:val="000000"/>
              </w:rPr>
              <w:t>Mansur YAVAŞ</w:t>
            </w:r>
          </w:p>
          <w:p w:rsidR="002558DC" w:rsidRDefault="002558DC" w:rsidP="00112C0E">
            <w:pPr>
              <w:autoSpaceDE w:val="0"/>
              <w:autoSpaceDN w:val="0"/>
              <w:adjustRightInd w:val="0"/>
              <w:jc w:val="center"/>
              <w:rPr>
                <w:color w:val="000000"/>
              </w:rPr>
            </w:pPr>
            <w:r>
              <w:rPr>
                <w:color w:val="000000"/>
              </w:rPr>
              <w:t>Meclis Başkanı</w:t>
            </w:r>
          </w:p>
        </w:tc>
        <w:tc>
          <w:tcPr>
            <w:tcW w:w="3147" w:type="dxa"/>
            <w:vAlign w:val="center"/>
          </w:tcPr>
          <w:p w:rsidR="002558DC" w:rsidRDefault="002558DC" w:rsidP="00112C0E">
            <w:pPr>
              <w:autoSpaceDE w:val="0"/>
              <w:autoSpaceDN w:val="0"/>
              <w:adjustRightInd w:val="0"/>
              <w:jc w:val="center"/>
              <w:rPr>
                <w:color w:val="000000"/>
              </w:rPr>
            </w:pPr>
            <w:r>
              <w:rPr>
                <w:color w:val="000000"/>
              </w:rPr>
              <w:t xml:space="preserve">Naci BAYANLI </w:t>
            </w:r>
          </w:p>
          <w:p w:rsidR="002558DC" w:rsidRDefault="002558DC" w:rsidP="00112C0E">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2558DC" w:rsidRDefault="00B0488D" w:rsidP="00112C0E">
            <w:pPr>
              <w:tabs>
                <w:tab w:val="left" w:pos="3268"/>
              </w:tabs>
              <w:jc w:val="center"/>
              <w:rPr>
                <w:color w:val="000000"/>
              </w:rPr>
            </w:pPr>
            <w:r>
              <w:rPr>
                <w:color w:val="000000"/>
              </w:rPr>
              <w:t>Tuğba AYDOS</w:t>
            </w:r>
          </w:p>
          <w:p w:rsidR="002558DC" w:rsidRDefault="002558DC" w:rsidP="00112C0E">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558DC" w:rsidRDefault="002558DC" w:rsidP="005C34E9">
      <w:pPr>
        <w:ind w:firstLine="708"/>
        <w:jc w:val="both"/>
      </w:pPr>
    </w:p>
    <w:sectPr w:rsidR="002558DC"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16E"/>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0AFF"/>
    <w:rsid w:val="0025250E"/>
    <w:rsid w:val="00253602"/>
    <w:rsid w:val="00253B62"/>
    <w:rsid w:val="00253B72"/>
    <w:rsid w:val="00254F5F"/>
    <w:rsid w:val="002558DC"/>
    <w:rsid w:val="00256B97"/>
    <w:rsid w:val="00257494"/>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3AC1"/>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6E99"/>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BCE"/>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4C84"/>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1D36"/>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692F"/>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60A"/>
    <w:rsid w:val="005B77CF"/>
    <w:rsid w:val="005B7AD2"/>
    <w:rsid w:val="005C1627"/>
    <w:rsid w:val="005C1E6A"/>
    <w:rsid w:val="005C24B1"/>
    <w:rsid w:val="005C34E9"/>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3D24"/>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1D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0AD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203"/>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C4C"/>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88D"/>
    <w:rsid w:val="00B04ACB"/>
    <w:rsid w:val="00B04E5F"/>
    <w:rsid w:val="00B04F41"/>
    <w:rsid w:val="00B05962"/>
    <w:rsid w:val="00B07878"/>
    <w:rsid w:val="00B079CF"/>
    <w:rsid w:val="00B10020"/>
    <w:rsid w:val="00B11420"/>
    <w:rsid w:val="00B11697"/>
    <w:rsid w:val="00B120E6"/>
    <w:rsid w:val="00B142D9"/>
    <w:rsid w:val="00B14555"/>
    <w:rsid w:val="00B149E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66C"/>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AF7"/>
    <w:rsid w:val="00C02CD8"/>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370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3468"/>
    <w:rsid w:val="00CC46AB"/>
    <w:rsid w:val="00CC4F9A"/>
    <w:rsid w:val="00CC64BF"/>
    <w:rsid w:val="00CC686B"/>
    <w:rsid w:val="00CC783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B5AE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61AB"/>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5405"/>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32D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customStyle="1" w:styleId="Gvdemetni0">
    <w:name w:val="Gövde metni_"/>
    <w:basedOn w:val="VarsaylanParagrafYazTipi"/>
    <w:link w:val="Gvdemetni1"/>
    <w:rsid w:val="002558DC"/>
    <w:rPr>
      <w:sz w:val="21"/>
      <w:szCs w:val="21"/>
      <w:shd w:val="clear" w:color="auto" w:fill="FFFFFF"/>
    </w:rPr>
  </w:style>
  <w:style w:type="character" w:customStyle="1" w:styleId="GvdemetniKalntalik">
    <w:name w:val="Gövde metni + Kalın;İtalik"/>
    <w:basedOn w:val="Gvdemetni0"/>
    <w:rsid w:val="002558DC"/>
    <w:rPr>
      <w:b/>
      <w:bCs/>
      <w:i/>
      <w:iCs/>
    </w:rPr>
  </w:style>
  <w:style w:type="character" w:customStyle="1" w:styleId="GvdemetniKaln">
    <w:name w:val="Gövde metni + Kalın"/>
    <w:basedOn w:val="Gvdemetni0"/>
    <w:rsid w:val="002558DC"/>
    <w:rPr>
      <w:b/>
      <w:bCs/>
    </w:rPr>
  </w:style>
  <w:style w:type="paragraph" w:customStyle="1" w:styleId="Gvdemetni1">
    <w:name w:val="Gövde metni"/>
    <w:basedOn w:val="Normal"/>
    <w:link w:val="Gvdemetni0"/>
    <w:rsid w:val="002558DC"/>
    <w:pPr>
      <w:shd w:val="clear" w:color="auto" w:fill="FFFFFF"/>
      <w:spacing w:before="480" w:after="180" w:line="245" w:lineRule="exact"/>
      <w:jc w:val="both"/>
    </w:pPr>
    <w:rPr>
      <w:sz w:val="21"/>
      <w:szCs w:val="21"/>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5D25-1C54-4717-A400-97B71D8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1</Words>
  <Characters>378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useyin.gokduz</cp:lastModifiedBy>
  <cp:revision>6</cp:revision>
  <cp:lastPrinted>2022-11-22T13:47:00Z</cp:lastPrinted>
  <dcterms:created xsi:type="dcterms:W3CDTF">2022-11-22T08:09:00Z</dcterms:created>
  <dcterms:modified xsi:type="dcterms:W3CDTF">2022-11-23T07:56:00Z</dcterms:modified>
</cp:coreProperties>
</file>